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256F" w14:textId="77777777" w:rsidR="002A6C0E" w:rsidRPr="001F45BB" w:rsidRDefault="002A6C0E" w:rsidP="002A6C0E">
      <w:pPr>
        <w:pStyle w:val="Spiszacznikw"/>
        <w:rPr>
          <w:rFonts w:asciiTheme="minorHAnsi" w:hAnsiTheme="minorHAnsi"/>
          <w:color w:val="FF0000"/>
        </w:rPr>
      </w:pPr>
      <w:bookmarkStart w:id="0" w:name="_Toc23163194"/>
      <w:bookmarkStart w:id="1" w:name="_Toc56152502"/>
      <w:bookmarkStart w:id="2" w:name="_Toc63766857"/>
      <w:bookmarkStart w:id="3" w:name="_Toc65739742"/>
      <w:r w:rsidRPr="00803510">
        <w:rPr>
          <w:rFonts w:asciiTheme="minorHAnsi" w:hAnsiTheme="minorHAnsi"/>
        </w:rPr>
        <w:t>ZAŁĄCZNIK NR 3 – OŚWIADCZENIE WYKONAWCY O SPEŁNIENIU WARUNKÓW UDZIAŁU W POSTĘPOWANIU</w:t>
      </w:r>
      <w:bookmarkEnd w:id="0"/>
      <w:bookmarkEnd w:id="1"/>
      <w:bookmarkEnd w:id="2"/>
      <w:bookmarkEnd w:id="3"/>
      <w:r>
        <w:rPr>
          <w:rFonts w:asciiTheme="minorHAnsi" w:hAnsiTheme="minorHAnsi"/>
        </w:rPr>
        <w:t xml:space="preserve"> </w:t>
      </w:r>
      <w:r w:rsidRPr="001F45BB">
        <w:rPr>
          <w:rFonts w:asciiTheme="minorHAnsi" w:hAnsiTheme="minorHAnsi"/>
          <w:color w:val="FF0000"/>
          <w:highlight w:val="yellow"/>
        </w:rPr>
        <w:t>– po modyfikacji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A6C0E" w:rsidRPr="00803510" w14:paraId="42B554F8" w14:textId="77777777" w:rsidTr="00A8478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DB2F" w14:textId="77777777" w:rsidR="002A6C0E" w:rsidRPr="00451BE4" w:rsidRDefault="002A6C0E" w:rsidP="00A8478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A6C0E" w:rsidRPr="00803510" w14:paraId="1607EB6E" w14:textId="77777777" w:rsidTr="00A84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1897F17" w14:textId="77777777" w:rsidR="002A6C0E" w:rsidRPr="00451BE4" w:rsidRDefault="002A6C0E" w:rsidP="00A8478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D7CC1" w14:textId="77777777" w:rsidR="002A6C0E" w:rsidRPr="00451BE4" w:rsidRDefault="002A6C0E" w:rsidP="00A8478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DFA357" w14:textId="77777777" w:rsidR="002A6C0E" w:rsidRPr="00451BE4" w:rsidRDefault="002A6C0E" w:rsidP="002A6C0E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68A2C47" w14:textId="77777777" w:rsidR="002A6C0E" w:rsidRPr="00451BE4" w:rsidRDefault="002A6C0E" w:rsidP="002A6C0E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4" w:name="_Toc23162944"/>
      <w:r w:rsidRPr="00451BE4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  <w:bookmarkEnd w:id="4"/>
    </w:p>
    <w:p w14:paraId="3DD17A4F" w14:textId="77777777" w:rsidR="002A6C0E" w:rsidRPr="00451BE4" w:rsidRDefault="002A6C0E" w:rsidP="002A6C0E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4DEC5C" w14:textId="77777777" w:rsidR="002A6C0E" w:rsidRPr="00451BE4" w:rsidRDefault="002A6C0E" w:rsidP="002A6C0E">
      <w:pPr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50716016" w14:textId="77777777" w:rsidR="002A6C0E" w:rsidRPr="00451BE4" w:rsidRDefault="002A6C0E" w:rsidP="002A6C0E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7FFD97" w14:textId="77777777" w:rsidR="002A6C0E" w:rsidRPr="00451BE4" w:rsidRDefault="002A6C0E" w:rsidP="002A6C0E">
      <w:pPr>
        <w:numPr>
          <w:ilvl w:val="0"/>
          <w:numId w:val="39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Posiada wiedzę i doświadczenie niezbędne do wykonania Przedmiotu Zamówienia.</w:t>
      </w:r>
    </w:p>
    <w:p w14:paraId="51305C47" w14:textId="77777777" w:rsidR="002A6C0E" w:rsidRPr="00451BE4" w:rsidRDefault="002A6C0E" w:rsidP="002A6C0E">
      <w:pPr>
        <w:numPr>
          <w:ilvl w:val="0"/>
          <w:numId w:val="39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4750E224" w14:textId="77777777" w:rsidR="002A6C0E" w:rsidRPr="00451BE4" w:rsidRDefault="002A6C0E" w:rsidP="002A6C0E">
      <w:pPr>
        <w:numPr>
          <w:ilvl w:val="0"/>
          <w:numId w:val="39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5004A76" w14:textId="77777777" w:rsidR="002A6C0E" w:rsidRPr="00451BE4" w:rsidRDefault="002A6C0E" w:rsidP="002A6C0E">
      <w:pPr>
        <w:numPr>
          <w:ilvl w:val="0"/>
          <w:numId w:val="39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przedłoży Zamawiającemu stosowną polisę ubezpieczeniową zgodnie z pkt.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2 i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3. WZ. </w:t>
      </w:r>
    </w:p>
    <w:p w14:paraId="77353A00" w14:textId="77777777" w:rsidR="002A6C0E" w:rsidRPr="00451BE4" w:rsidRDefault="002A6C0E" w:rsidP="002A6C0E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</w:t>
      </w:r>
      <w:r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w terminie 7</w:t>
      </w:r>
      <w:r w:rsidRPr="001F45B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dni</w:t>
      </w:r>
      <w:r w:rsidRPr="001F45B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51BE4">
        <w:rPr>
          <w:rFonts w:asciiTheme="minorHAnsi" w:hAnsiTheme="minorHAnsi" w:cstheme="minorHAnsi"/>
          <w:sz w:val="20"/>
          <w:szCs w:val="20"/>
        </w:rPr>
        <w:t xml:space="preserve">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4FFF077D" w14:textId="77777777" w:rsidR="002A6C0E" w:rsidRPr="00451BE4" w:rsidRDefault="002A6C0E" w:rsidP="002A6C0E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A6C0E" w:rsidRPr="00803510" w14:paraId="459C699F" w14:textId="77777777" w:rsidTr="00A8478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90F" w14:textId="77777777" w:rsidR="002A6C0E" w:rsidRPr="00451BE4" w:rsidRDefault="002A6C0E" w:rsidP="00A8478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1556" w14:textId="77777777" w:rsidR="002A6C0E" w:rsidRPr="00451BE4" w:rsidRDefault="002A6C0E" w:rsidP="00A8478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6C0E" w:rsidRPr="00803510" w14:paraId="4D392320" w14:textId="77777777" w:rsidTr="00A84785">
        <w:trPr>
          <w:trHeight w:val="113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8CC976" w14:textId="77777777" w:rsidR="002A6C0E" w:rsidRPr="00451BE4" w:rsidRDefault="002A6C0E" w:rsidP="00A8478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197F65" w14:textId="77777777" w:rsidR="002A6C0E" w:rsidRPr="00451BE4" w:rsidRDefault="002A6C0E" w:rsidP="00A8478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7D33CB3" w14:textId="59B07861" w:rsidR="002D474B" w:rsidRDefault="002D474B" w:rsidP="002D474B">
      <w:pPr>
        <w:widowControl w:val="0"/>
        <w:jc w:val="center"/>
        <w:rPr>
          <w:rFonts w:asciiTheme="minorHAnsi" w:hAnsiTheme="minorHAnsi" w:cs="Arial"/>
          <w:b/>
          <w:sz w:val="22"/>
          <w:szCs w:val="20"/>
        </w:rPr>
      </w:pPr>
    </w:p>
    <w:p w14:paraId="62070C9C" w14:textId="2EA83DB7" w:rsidR="002A6C0E" w:rsidRDefault="002A6C0E" w:rsidP="002D474B">
      <w:pPr>
        <w:widowControl w:val="0"/>
        <w:jc w:val="center"/>
        <w:rPr>
          <w:rFonts w:asciiTheme="minorHAnsi" w:hAnsiTheme="minorHAnsi" w:cs="Arial"/>
          <w:b/>
          <w:sz w:val="22"/>
          <w:szCs w:val="20"/>
        </w:rPr>
      </w:pPr>
      <w:bookmarkStart w:id="5" w:name="_GoBack"/>
      <w:bookmarkEnd w:id="5"/>
    </w:p>
    <w:sectPr w:rsidR="002A6C0E" w:rsidSect="00021849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4D47" w14:textId="77777777" w:rsidR="00582A41" w:rsidRDefault="00582A41" w:rsidP="007A1C80">
      <w:pPr>
        <w:spacing w:before="0"/>
      </w:pPr>
      <w:r>
        <w:separator/>
      </w:r>
    </w:p>
  </w:endnote>
  <w:endnote w:type="continuationSeparator" w:id="0">
    <w:p w14:paraId="1E7ECD16" w14:textId="77777777" w:rsidR="00582A41" w:rsidRDefault="00582A41" w:rsidP="007A1C80">
      <w:pPr>
        <w:spacing w:before="0"/>
      </w:pPr>
      <w:r>
        <w:continuationSeparator/>
      </w:r>
    </w:p>
  </w:endnote>
  <w:endnote w:type="continuationNotice" w:id="1">
    <w:p w14:paraId="5287FB91" w14:textId="77777777" w:rsidR="00582A41" w:rsidRDefault="00582A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25800D5C" w:rsidR="00582A41" w:rsidRDefault="00582A4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A6C0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107E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582A41" w:rsidRPr="00C842CA" w:rsidRDefault="00582A41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0FA" w14:textId="77777777" w:rsidR="00582A41" w:rsidRPr="00C842CA" w:rsidRDefault="00582A41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F688" w14:textId="77777777" w:rsidR="00582A41" w:rsidRDefault="00582A41" w:rsidP="007A1C80">
      <w:pPr>
        <w:spacing w:before="0"/>
      </w:pPr>
      <w:r>
        <w:separator/>
      </w:r>
    </w:p>
  </w:footnote>
  <w:footnote w:type="continuationSeparator" w:id="0">
    <w:p w14:paraId="21A500F9" w14:textId="77777777" w:rsidR="00582A41" w:rsidRDefault="00582A41" w:rsidP="007A1C80">
      <w:pPr>
        <w:spacing w:before="0"/>
      </w:pPr>
      <w:r>
        <w:continuationSeparator/>
      </w:r>
    </w:p>
  </w:footnote>
  <w:footnote w:type="continuationNotice" w:id="1">
    <w:p w14:paraId="27C8E1FD" w14:textId="77777777" w:rsidR="00582A41" w:rsidRDefault="00582A4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C7DF5" w:rsidRPr="00DD3397" w14:paraId="749C9754" w14:textId="77777777" w:rsidTr="00B821CE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F705D8" w14:textId="77777777" w:rsidR="003C7DF5" w:rsidRPr="00DD3397" w:rsidRDefault="003C7DF5" w:rsidP="003C7DF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A8038A" w14:textId="77777777" w:rsidR="003C7DF5" w:rsidRPr="00DD3397" w:rsidRDefault="003C7DF5" w:rsidP="003C7DF5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C7DF5" w:rsidRPr="00DD3397" w14:paraId="5C41E9C8" w14:textId="77777777" w:rsidTr="00B821CE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665552" w14:textId="77777777" w:rsidR="003C7DF5" w:rsidRPr="00DD3397" w:rsidRDefault="003C7DF5" w:rsidP="003C7DF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E40289" w14:textId="77777777" w:rsidR="003C7DF5" w:rsidRPr="006B4A38" w:rsidRDefault="003C7DF5" w:rsidP="003C7DF5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</w:t>
          </w:r>
          <w:proofErr w:type="spellStart"/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ZT</w:t>
          </w:r>
          <w:proofErr w:type="spellEnd"/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0000025085</w:t>
          </w:r>
        </w:p>
      </w:tc>
    </w:tr>
  </w:tbl>
  <w:p w14:paraId="01976CA6" w14:textId="77777777" w:rsidR="003C7DF5" w:rsidRDefault="003C7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04B0847"/>
    <w:multiLevelType w:val="multilevel"/>
    <w:tmpl w:val="1B701E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2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54"/>
  </w:num>
  <w:num w:numId="4">
    <w:abstractNumId w:val="26"/>
  </w:num>
  <w:num w:numId="5">
    <w:abstractNumId w:val="33"/>
  </w:num>
  <w:num w:numId="6">
    <w:abstractNumId w:val="48"/>
  </w:num>
  <w:num w:numId="7">
    <w:abstractNumId w:val="49"/>
  </w:num>
  <w:num w:numId="8">
    <w:abstractNumId w:val="10"/>
  </w:num>
  <w:num w:numId="9">
    <w:abstractNumId w:val="58"/>
  </w:num>
  <w:num w:numId="10">
    <w:abstractNumId w:val="52"/>
  </w:num>
  <w:num w:numId="11">
    <w:abstractNumId w:val="62"/>
  </w:num>
  <w:num w:numId="12">
    <w:abstractNumId w:val="6"/>
  </w:num>
  <w:num w:numId="13">
    <w:abstractNumId w:val="0"/>
  </w:num>
  <w:num w:numId="14">
    <w:abstractNumId w:val="44"/>
  </w:num>
  <w:num w:numId="15">
    <w:abstractNumId w:val="44"/>
  </w:num>
  <w:num w:numId="16">
    <w:abstractNumId w:val="7"/>
  </w:num>
  <w:num w:numId="17">
    <w:abstractNumId w:val="60"/>
  </w:num>
  <w:num w:numId="18">
    <w:abstractNumId w:val="37"/>
  </w:num>
  <w:num w:numId="19">
    <w:abstractNumId w:val="35"/>
  </w:num>
  <w:num w:numId="20">
    <w:abstractNumId w:val="4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57"/>
  </w:num>
  <w:num w:numId="27">
    <w:abstractNumId w:val="13"/>
  </w:num>
  <w:num w:numId="28">
    <w:abstractNumId w:val="8"/>
  </w:num>
  <w:num w:numId="29">
    <w:abstractNumId w:val="17"/>
  </w:num>
  <w:num w:numId="30">
    <w:abstractNumId w:val="25"/>
  </w:num>
  <w:num w:numId="31">
    <w:abstractNumId w:val="36"/>
  </w:num>
  <w:num w:numId="32">
    <w:abstractNumId w:val="31"/>
  </w:num>
  <w:num w:numId="33">
    <w:abstractNumId w:val="30"/>
  </w:num>
  <w:num w:numId="3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24"/>
  </w:num>
  <w:num w:numId="36">
    <w:abstractNumId w:val="40"/>
  </w:num>
  <w:num w:numId="37">
    <w:abstractNumId w:val="51"/>
  </w:num>
  <w:num w:numId="38">
    <w:abstractNumId w:val="27"/>
  </w:num>
  <w:num w:numId="39">
    <w:abstractNumId w:val="12"/>
  </w:num>
  <w:num w:numId="40">
    <w:abstractNumId w:val="56"/>
  </w:num>
  <w:num w:numId="41">
    <w:abstractNumId w:val="16"/>
  </w:num>
  <w:num w:numId="42">
    <w:abstractNumId w:val="23"/>
  </w:num>
  <w:num w:numId="43">
    <w:abstractNumId w:val="5"/>
  </w:num>
  <w:num w:numId="44">
    <w:abstractNumId w:val="41"/>
  </w:num>
  <w:num w:numId="45">
    <w:abstractNumId w:val="20"/>
  </w:num>
  <w:num w:numId="46">
    <w:abstractNumId w:val="14"/>
  </w:num>
  <w:num w:numId="47">
    <w:abstractNumId w:val="42"/>
  </w:num>
  <w:num w:numId="48">
    <w:abstractNumId w:val="32"/>
  </w:num>
  <w:num w:numId="49">
    <w:abstractNumId w:val="15"/>
  </w:num>
  <w:num w:numId="50">
    <w:abstractNumId w:val="28"/>
  </w:num>
  <w:num w:numId="51">
    <w:abstractNumId w:val="4"/>
  </w:num>
  <w:num w:numId="52">
    <w:abstractNumId w:val="39"/>
  </w:num>
  <w:num w:numId="53">
    <w:abstractNumId w:val="29"/>
  </w:num>
  <w:num w:numId="54">
    <w:abstractNumId w:val="11"/>
  </w:num>
  <w:num w:numId="55">
    <w:abstractNumId w:val="55"/>
  </w:num>
  <w:num w:numId="56">
    <w:abstractNumId w:val="21"/>
  </w:num>
  <w:num w:numId="57">
    <w:abstractNumId w:val="50"/>
  </w:num>
  <w:num w:numId="58">
    <w:abstractNumId w:val="9"/>
  </w:num>
  <w:num w:numId="59">
    <w:abstractNumId w:val="34"/>
  </w:num>
  <w:num w:numId="6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BD7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26B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389B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5D0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2D9D"/>
    <w:rsid w:val="000C31C1"/>
    <w:rsid w:val="000C3CB2"/>
    <w:rsid w:val="000C41EB"/>
    <w:rsid w:val="000C43A1"/>
    <w:rsid w:val="000C4F70"/>
    <w:rsid w:val="000C5E95"/>
    <w:rsid w:val="000C763B"/>
    <w:rsid w:val="000C776C"/>
    <w:rsid w:val="000D0019"/>
    <w:rsid w:val="000D03F6"/>
    <w:rsid w:val="000D04F0"/>
    <w:rsid w:val="000D088F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2CA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BCC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55A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4A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370B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19F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18F7"/>
    <w:rsid w:val="00202EB7"/>
    <w:rsid w:val="002032A4"/>
    <w:rsid w:val="002039D0"/>
    <w:rsid w:val="002047B8"/>
    <w:rsid w:val="00204D51"/>
    <w:rsid w:val="00206C20"/>
    <w:rsid w:val="00207DFC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35E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6C0E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474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4D5C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14D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4F7A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96F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DF5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BE9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0EAE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1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225"/>
    <w:rsid w:val="005947C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5882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826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E2D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19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98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B99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83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A9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810"/>
    <w:rsid w:val="00872E22"/>
    <w:rsid w:val="0087384B"/>
    <w:rsid w:val="0087467D"/>
    <w:rsid w:val="0087573C"/>
    <w:rsid w:val="008757C8"/>
    <w:rsid w:val="00875E76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BF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6F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BC0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41C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89E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9B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07E1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672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2BE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07D"/>
    <w:rsid w:val="00D01370"/>
    <w:rsid w:val="00D019ED"/>
    <w:rsid w:val="00D021D8"/>
    <w:rsid w:val="00D031D7"/>
    <w:rsid w:val="00D03CF1"/>
    <w:rsid w:val="00D048E3"/>
    <w:rsid w:val="00D04E3E"/>
    <w:rsid w:val="00D05351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6FCB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59DD"/>
    <w:rsid w:val="00DB5CB1"/>
    <w:rsid w:val="00DB72C8"/>
    <w:rsid w:val="00DB74B0"/>
    <w:rsid w:val="00DC041F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900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0B"/>
    <w:rsid w:val="00E4038F"/>
    <w:rsid w:val="00E40635"/>
    <w:rsid w:val="00E409D9"/>
    <w:rsid w:val="00E41168"/>
    <w:rsid w:val="00E422B7"/>
    <w:rsid w:val="00E42C1D"/>
    <w:rsid w:val="00E43043"/>
    <w:rsid w:val="00E431EE"/>
    <w:rsid w:val="00E43839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3D10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23C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F0A"/>
    <w:rsid w:val="00EC5778"/>
    <w:rsid w:val="00EC68F8"/>
    <w:rsid w:val="00EC6C09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070"/>
    <w:rsid w:val="00EE1271"/>
    <w:rsid w:val="00EE184E"/>
    <w:rsid w:val="00EE1A4E"/>
    <w:rsid w:val="00EE2009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877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046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22B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388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5AF7FA0"/>
  <w15:docId w15:val="{D58E9378-BC56-4A03-9F34-E307FFC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D56FC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207DFC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07DF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2D47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61FE3C-16C8-4AB7-B824-663DD8F34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7B1CC0-045C-4D27-9B83-06B385F6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6</cp:revision>
  <cp:lastPrinted>2021-03-25T12:37:00Z</cp:lastPrinted>
  <dcterms:created xsi:type="dcterms:W3CDTF">2021-03-24T08:33:00Z</dcterms:created>
  <dcterms:modified xsi:type="dcterms:W3CDTF">2021-03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